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55" w:rsidRPr="00DB3C55" w:rsidRDefault="00DB3C55" w:rsidP="00DB3C55">
      <w:pPr>
        <w:spacing w:after="0"/>
        <w:jc w:val="right"/>
        <w:rPr>
          <w:bCs/>
          <w:color w:val="000000"/>
        </w:rPr>
      </w:pPr>
      <w:r w:rsidRPr="00DB3C55">
        <w:rPr>
          <w:bCs/>
          <w:color w:val="000000"/>
        </w:rPr>
        <w:t xml:space="preserve">Приложение 2. </w:t>
      </w:r>
    </w:p>
    <w:p w:rsidR="00DB3C55" w:rsidRPr="00DB3C55" w:rsidRDefault="00DB3C55" w:rsidP="00DB3C55">
      <w:pPr>
        <w:spacing w:after="0"/>
        <w:jc w:val="right"/>
        <w:rPr>
          <w:bCs/>
          <w:color w:val="000000"/>
        </w:rPr>
      </w:pPr>
      <w:r w:rsidRPr="00DB3C55">
        <w:rPr>
          <w:bCs/>
          <w:color w:val="000000"/>
        </w:rPr>
        <w:t>Обоснование начальной (максимальной) цены контрак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9"/>
        <w:gridCol w:w="2597"/>
        <w:gridCol w:w="2552"/>
        <w:gridCol w:w="41"/>
        <w:gridCol w:w="2593"/>
        <w:gridCol w:w="62"/>
        <w:gridCol w:w="2534"/>
        <w:gridCol w:w="2218"/>
      </w:tblGrid>
      <w:tr w:rsidR="00A41D20" w:rsidRPr="00A41D20" w:rsidTr="00F10A23">
        <w:trPr>
          <w:trHeight w:val="615"/>
        </w:trPr>
        <w:tc>
          <w:tcPr>
            <w:tcW w:w="5000" w:type="pct"/>
            <w:gridSpan w:val="8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517F03" w:rsidRDefault="00517F03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429E" w:rsidRP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0429E"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ОСНОВАНИЕ НАЧАЛЬНОЙ (МАКСИМАЛЬНОЙ) ЦЕНЫ КОНТРАКТА </w:t>
            </w:r>
          </w:p>
          <w:p w:rsidR="00A41D20" w:rsidRPr="00A41D20" w:rsidRDefault="00F0429E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ОСТАВКУ ГОРЮЧЕ-СМАЗОЧНЫХ МАТЕРИАЛОВ</w:t>
            </w:r>
          </w:p>
        </w:tc>
      </w:tr>
      <w:tr w:rsidR="00C05B18" w:rsidRPr="00A41D20" w:rsidTr="00DB3C55">
        <w:trPr>
          <w:trHeight w:val="676"/>
        </w:trPr>
        <w:tc>
          <w:tcPr>
            <w:tcW w:w="4250" w:type="pct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5B18" w:rsidRPr="00A41D20" w:rsidRDefault="00C05B18" w:rsidP="00C0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определения начальной (максимальной) цены контракта: метод сопоставимых рыночных цен (анализа рынка)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C05B18" w:rsidRPr="00A41D20" w:rsidRDefault="00C05B18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D20" w:rsidRPr="00A41D20" w:rsidTr="00DB3C55">
        <w:trPr>
          <w:trHeight w:val="276"/>
        </w:trPr>
        <w:tc>
          <w:tcPr>
            <w:tcW w:w="740" w:type="pct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2653" w:type="pct"/>
            <w:gridSpan w:val="5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ы/поставщики</w:t>
            </w:r>
          </w:p>
        </w:tc>
        <w:tc>
          <w:tcPr>
            <w:tcW w:w="857" w:type="pct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</w:t>
            </w:r>
          </w:p>
        </w:tc>
        <w:tc>
          <w:tcPr>
            <w:tcW w:w="750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 цена</w:t>
            </w:r>
          </w:p>
        </w:tc>
      </w:tr>
      <w:tr w:rsidR="00A41D20" w:rsidRPr="00A41D20" w:rsidTr="00C05B18">
        <w:trPr>
          <w:trHeight w:val="182"/>
        </w:trPr>
        <w:tc>
          <w:tcPr>
            <w:tcW w:w="740" w:type="pct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C05B18">
        <w:trPr>
          <w:trHeight w:val="402"/>
        </w:trPr>
        <w:tc>
          <w:tcPr>
            <w:tcW w:w="740" w:type="pct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3510" w:type="pct"/>
            <w:gridSpan w:val="6"/>
            <w:vMerge w:val="restar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пливо дизельное зимнее экологического класса не ниже К5 (розничная </w:t>
            </w:r>
            <w:r w:rsidR="00F0429E" w:rsidRPr="00F04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авка</w:t>
            </w: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F0429E" w:rsidRP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F0429E"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ливо дизельное зимнее экологического класса не ниже К5 (розничная поставка).</w:t>
            </w:r>
          </w:p>
          <w:p w:rsidR="00A41D20" w:rsidRPr="00A41D20" w:rsidRDefault="00F0429E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рт/класс топлива: Не ниже 3; Тип топлива дизельного: </w:t>
            </w:r>
            <w:proofErr w:type="gramStart"/>
            <w:r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нее</w:t>
            </w:r>
            <w:proofErr w:type="gramEnd"/>
            <w:r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кологический класс: Не ниже К5.</w:t>
            </w:r>
          </w:p>
        </w:tc>
        <w:tc>
          <w:tcPr>
            <w:tcW w:w="750" w:type="pct"/>
            <w:vMerge w:val="restart"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C05B18">
        <w:trPr>
          <w:trHeight w:val="294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3510" w:type="pct"/>
            <w:gridSpan w:val="6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45A8" w:rsidRPr="00A41D20" w:rsidTr="00C05B18">
        <w:trPr>
          <w:trHeight w:val="168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0645A8" w:rsidRPr="00A41D20" w:rsidRDefault="000645A8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3510" w:type="pct"/>
            <w:gridSpan w:val="6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0645A8" w:rsidRPr="00A41D20" w:rsidRDefault="000645A8" w:rsidP="00DB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DB3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0645A8" w:rsidRPr="00A41D20" w:rsidRDefault="000645A8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C05B18">
        <w:trPr>
          <w:trHeight w:val="228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E3A49" w:rsidRPr="00A41D20" w:rsidTr="00C05B18">
        <w:trPr>
          <w:trHeight w:val="252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878" w:type="pc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D644D7" w:rsidP="00A732F0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D644D7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898" w:type="pct"/>
            <w:gridSpan w:val="2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876726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4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876726" w:rsidP="0087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7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2A6088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7</w:t>
            </w:r>
          </w:p>
        </w:tc>
      </w:tr>
      <w:tr w:rsidR="005E3A49" w:rsidRPr="00A41D20" w:rsidTr="00C05B18">
        <w:trPr>
          <w:trHeight w:val="242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878" w:type="pc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9D6A7B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28,00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9D6A7B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00,00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876726" w:rsidP="0087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84,00</w:t>
            </w:r>
          </w:p>
        </w:tc>
        <w:tc>
          <w:tcPr>
            <w:tcW w:w="857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876726" w:rsidP="0087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02,00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E3A49" w:rsidRPr="00A41D20" w:rsidRDefault="002A6088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02,00</w:t>
            </w:r>
          </w:p>
        </w:tc>
      </w:tr>
      <w:tr w:rsidR="00F10A23" w:rsidRPr="00A41D20" w:rsidTr="00C05B18">
        <w:trPr>
          <w:trHeight w:val="402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товара, тех. Характеристики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</w:tcPr>
          <w:p w:rsidR="00E21121" w:rsidRPr="00E21121" w:rsidRDefault="00E21121" w:rsidP="00E2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пливо дизельное летнее экологического класса не ниже К5 (розничная </w:t>
            </w:r>
            <w:r w:rsidR="004428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авка</w:t>
            </w:r>
            <w:r w:rsidRPr="00E2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.</w:t>
            </w:r>
          </w:p>
          <w:p w:rsidR="00F10A23" w:rsidRPr="00A41D20" w:rsidRDefault="00F10A23" w:rsidP="00BD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BD0BA2" w:rsidRPr="00BD0B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пливо дизельное летнее экологического класса не ниже К5 (розничная поставка).</w:t>
            </w:r>
            <w:r w:rsidR="00E21121" w:rsidRPr="00E21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рт топлива: Не ниже B; Тип топлива дизельного: </w:t>
            </w:r>
            <w:proofErr w:type="gramStart"/>
            <w:r w:rsidR="00E21121" w:rsidRPr="00E21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ее</w:t>
            </w:r>
            <w:proofErr w:type="gramEnd"/>
            <w:r w:rsidR="00E21121" w:rsidRPr="00E21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кологический класс: Не ниже К5.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27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</w:tcPr>
          <w:p w:rsidR="00F10A23" w:rsidRPr="00A41D20" w:rsidRDefault="00F10A23" w:rsidP="00DB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DB3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252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229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D644D7" w:rsidP="003B7F17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8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D644D7" w:rsidP="003B7F17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876726" w:rsidP="003B7F17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4</w:t>
            </w:r>
          </w:p>
        </w:tc>
        <w:tc>
          <w:tcPr>
            <w:tcW w:w="8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876726" w:rsidP="00876726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7</w:t>
            </w:r>
          </w:p>
        </w:tc>
        <w:tc>
          <w:tcPr>
            <w:tcW w:w="750" w:type="pct"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2A6088" w:rsidP="0027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7</w:t>
            </w:r>
          </w:p>
        </w:tc>
      </w:tr>
      <w:tr w:rsidR="00F10A23" w:rsidRPr="00A41D20" w:rsidTr="00C05B18">
        <w:trPr>
          <w:trHeight w:val="246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9D6A7B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56,00</w:t>
            </w:r>
          </w:p>
        </w:tc>
        <w:tc>
          <w:tcPr>
            <w:tcW w:w="8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9D6A7B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00,00</w:t>
            </w: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876726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00,00</w:t>
            </w:r>
          </w:p>
        </w:tc>
        <w:tc>
          <w:tcPr>
            <w:tcW w:w="8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A6088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04,00</w:t>
            </w:r>
          </w:p>
        </w:tc>
        <w:tc>
          <w:tcPr>
            <w:tcW w:w="750" w:type="pct"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2A6088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04,00</w:t>
            </w:r>
          </w:p>
        </w:tc>
      </w:tr>
      <w:tr w:rsidR="00A41D20" w:rsidRPr="00A41D20" w:rsidTr="00C05B18">
        <w:trPr>
          <w:trHeight w:val="402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3510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нзин автомобильный АИ-92 экологического класса не ниже К5 (розничная реализация).</w:t>
            </w:r>
          </w:p>
          <w:p w:rsidR="00F0429E" w:rsidRP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F0429E"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ензин автомобильный АИ-92 экологического класса не ниже К5 (розничная реализация). </w:t>
            </w:r>
          </w:p>
          <w:p w:rsidR="00A41D20" w:rsidRPr="00A41D20" w:rsidRDefault="00F0429E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</w:t>
            </w:r>
            <w:r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≥ 92 и &lt; 95, Экологический класс: Не ниже К5.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C05B18">
        <w:trPr>
          <w:trHeight w:val="246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3510" w:type="pct"/>
            <w:gridSpan w:val="6"/>
            <w:vMerge/>
            <w:tcBorders>
              <w:top w:val="nil"/>
              <w:left w:val="double" w:sz="4" w:space="0" w:color="auto"/>
              <w:bottom w:val="double" w:sz="6" w:space="0" w:color="000000"/>
              <w:right w:val="nil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2FE1" w:rsidRPr="00A41D20" w:rsidTr="00C05B18">
        <w:trPr>
          <w:trHeight w:val="265"/>
        </w:trPr>
        <w:tc>
          <w:tcPr>
            <w:tcW w:w="740" w:type="pc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3510" w:type="pct"/>
            <w:gridSpan w:val="6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282FE1" w:rsidRPr="00A41D20" w:rsidRDefault="002727D8" w:rsidP="00DB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442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B3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442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282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C05B18">
        <w:trPr>
          <w:trHeight w:val="156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E3A49" w:rsidRPr="00A41D20" w:rsidTr="00C05B18">
        <w:trPr>
          <w:trHeight w:val="202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878" w:type="pc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D644D7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2</w:t>
            </w:r>
          </w:p>
        </w:tc>
        <w:tc>
          <w:tcPr>
            <w:tcW w:w="863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D644D7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912" w:type="pct"/>
            <w:gridSpan w:val="3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876726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876726" w:rsidP="0060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7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2A6088" w:rsidP="0060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7</w:t>
            </w:r>
          </w:p>
        </w:tc>
      </w:tr>
      <w:tr w:rsidR="005E3A49" w:rsidRPr="00A41D20" w:rsidTr="00C05B18">
        <w:trPr>
          <w:trHeight w:val="247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878" w:type="pc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9D6A7B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731,60</w:t>
            </w:r>
          </w:p>
        </w:tc>
        <w:tc>
          <w:tcPr>
            <w:tcW w:w="863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9D6A7B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900,00</w:t>
            </w:r>
          </w:p>
        </w:tc>
        <w:tc>
          <w:tcPr>
            <w:tcW w:w="912" w:type="pct"/>
            <w:gridSpan w:val="3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2A6088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520,00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2A6088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702,60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E3A49" w:rsidRPr="00A41D20" w:rsidRDefault="002A6088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702,60</w:t>
            </w:r>
          </w:p>
        </w:tc>
      </w:tr>
      <w:tr w:rsidR="005E3A49" w:rsidRPr="00A41D20" w:rsidTr="00C05B18">
        <w:trPr>
          <w:trHeight w:val="224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9D6A7B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8915,60</w:t>
            </w:r>
          </w:p>
        </w:tc>
        <w:tc>
          <w:tcPr>
            <w:tcW w:w="863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9D6A7B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7900,00</w:t>
            </w:r>
          </w:p>
        </w:tc>
        <w:tc>
          <w:tcPr>
            <w:tcW w:w="912" w:type="pct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2A6088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004,00</w:t>
            </w:r>
          </w:p>
        </w:tc>
        <w:tc>
          <w:tcPr>
            <w:tcW w:w="857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2A6088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2308,60</w:t>
            </w:r>
          </w:p>
        </w:tc>
        <w:tc>
          <w:tcPr>
            <w:tcW w:w="750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17F03" w:rsidP="0044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2308,60</w:t>
            </w:r>
          </w:p>
        </w:tc>
      </w:tr>
      <w:tr w:rsidR="00A41D20" w:rsidRPr="00A41D20" w:rsidTr="00F10A23">
        <w:trPr>
          <w:trHeight w:val="402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5B18" w:rsidRDefault="00C05B18" w:rsidP="0060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1D20" w:rsidRPr="00A41D20" w:rsidRDefault="00A41D20" w:rsidP="00E2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ая (максимальная) цена контракта составляет 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4402" w:rsidRPr="00E24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308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иста </w:t>
            </w:r>
            <w:r w:rsidR="00E24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ьдесят две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сяч</w:t>
            </w:r>
            <w:r w:rsidR="00E24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4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ста восемь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рубл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4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пеек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* - Коммерческое предложение  № 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 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A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A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A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* - Коммерческое предложение  № </w:t>
            </w:r>
            <w:r w:rsidR="00C96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/32 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96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96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3* - Коммерческое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ложение  №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A6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  <w:r w:rsid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A6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2A6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A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ботник контрактной службы                                                                                                                                                                             </w:t>
            </w:r>
            <w:r w:rsidR="00495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скарева</w:t>
            </w:r>
            <w:r w:rsidR="00622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</w:t>
            </w:r>
            <w:r w:rsidR="00495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622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A41D20" w:rsidRPr="00A41D20" w:rsidTr="00F10A23">
        <w:trPr>
          <w:trHeight w:val="123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638DB" w:rsidRDefault="001638DB" w:rsidP="00DB3C55"/>
    <w:sectPr w:rsidR="001638DB" w:rsidSect="00DB3C5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ED"/>
    <w:rsid w:val="000645A8"/>
    <w:rsid w:val="000B566B"/>
    <w:rsid w:val="001638DB"/>
    <w:rsid w:val="00242F6A"/>
    <w:rsid w:val="002727D8"/>
    <w:rsid w:val="00282FE1"/>
    <w:rsid w:val="002970D0"/>
    <w:rsid w:val="002A6088"/>
    <w:rsid w:val="002E6314"/>
    <w:rsid w:val="00375339"/>
    <w:rsid w:val="003D7628"/>
    <w:rsid w:val="003E195C"/>
    <w:rsid w:val="00442835"/>
    <w:rsid w:val="00460414"/>
    <w:rsid w:val="00495C4C"/>
    <w:rsid w:val="00517F03"/>
    <w:rsid w:val="005440ED"/>
    <w:rsid w:val="005E3A49"/>
    <w:rsid w:val="0060074A"/>
    <w:rsid w:val="0062236A"/>
    <w:rsid w:val="006E1DFE"/>
    <w:rsid w:val="00767BC5"/>
    <w:rsid w:val="007A1284"/>
    <w:rsid w:val="007A6EB7"/>
    <w:rsid w:val="007C7378"/>
    <w:rsid w:val="008720C2"/>
    <w:rsid w:val="00876726"/>
    <w:rsid w:val="009667B2"/>
    <w:rsid w:val="009D6A7B"/>
    <w:rsid w:val="00A41D20"/>
    <w:rsid w:val="00A732F0"/>
    <w:rsid w:val="00BD0BA2"/>
    <w:rsid w:val="00BD7454"/>
    <w:rsid w:val="00BE156F"/>
    <w:rsid w:val="00BF6B9C"/>
    <w:rsid w:val="00C05B18"/>
    <w:rsid w:val="00C516E2"/>
    <w:rsid w:val="00C96F9D"/>
    <w:rsid w:val="00D33970"/>
    <w:rsid w:val="00D644D7"/>
    <w:rsid w:val="00D76314"/>
    <w:rsid w:val="00DB3C55"/>
    <w:rsid w:val="00E04166"/>
    <w:rsid w:val="00E21121"/>
    <w:rsid w:val="00E24402"/>
    <w:rsid w:val="00F0429E"/>
    <w:rsid w:val="00F1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87DE-7855-458F-9E58-37BD3C43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6</cp:revision>
  <cp:lastPrinted>2022-03-01T05:34:00Z</cp:lastPrinted>
  <dcterms:created xsi:type="dcterms:W3CDTF">2019-02-08T06:48:00Z</dcterms:created>
  <dcterms:modified xsi:type="dcterms:W3CDTF">2022-03-01T06:29:00Z</dcterms:modified>
</cp:coreProperties>
</file>